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C0FD8" w:rsidR="00463C44" w:rsidRDefault="007E3691">
      <w:pPr>
        <w:widowControl w:val="0"/>
        <w:jc w:val="center"/>
        <w:rPr>
          <w:b/>
          <w:sz w:val="24"/>
          <w:szCs w:val="24"/>
        </w:rPr>
      </w:pPr>
      <w:r w:rsidRPr="005C0FD8">
        <w:rPr>
          <w:b/>
          <w:sz w:val="24"/>
          <w:szCs w:val="24"/>
        </w:rPr>
        <w:t>INFORME</w:t>
      </w:r>
    </w:p>
    <w:p w:rsidRPr="005C0FD8" w:rsidR="00463C44" w:rsidRDefault="006115FA">
      <w:pPr>
        <w:widowControl w:val="0"/>
        <w:jc w:val="center"/>
        <w:rPr>
          <w:sz w:val="24"/>
          <w:szCs w:val="24"/>
          <w:lang w:val="es-PE"/>
        </w:rPr>
      </w:pPr>
      <w:proofErr w:type="gramStart"/>
      <w:r w:rsidRPr="005C0FD8">
        <w:rPr>
          <w:sz w:val="24"/>
          <w:szCs w:val="24"/>
          <w:lang w:val="es-PE"/>
        </w:rPr>
        <w:t>CMP-CUM-INF-2019-0262-MAGOCA</w:t>
      </w:r>
      <w:proofErr w:type="gramEnd"/>
    </w:p>
    <w:p w:rsidRPr="005C0FD8" w:rsidR="00463C44" w:rsidRDefault="00463C44">
      <w:pPr>
        <w:widowControl w:val="0"/>
        <w:jc w:val="center"/>
        <w:rPr>
          <w:sz w:val="24"/>
          <w:szCs w:val="24"/>
          <w:lang w:val="es-PE"/>
        </w:rPr>
      </w:pPr>
    </w:p>
    <w:p w:rsidRPr="005C0FD8" w:rsidR="00463C44" w:rsidRDefault="007E3691">
      <w:pPr>
        <w:widowControl w:val="0"/>
        <w:rPr>
          <w:sz w:val="10"/>
          <w:szCs w:val="10"/>
          <w:lang w:val="es-PE"/>
        </w:rPr>
      </w:pPr>
      <w:r w:rsidRPr="005C0FD8">
        <w:rPr>
          <w:sz w:val="10"/>
          <w:szCs w:val="10"/>
          <w:lang w:val="es-PE"/>
        </w:rPr>
        <w:t xml:space="preserve"> </w:t>
      </w:r>
    </w:p>
    <w:p w:rsidRPr="005C0FD8" w:rsidR="00463C44" w:rsidRDefault="007E3691">
      <w:pPr>
        <w:widowControl w:val="0"/>
        <w:rPr>
          <w:sz w:val="24"/>
          <w:szCs w:val="24"/>
          <w:lang w:val="es-PE"/>
        </w:rPr>
      </w:pPr>
      <w:r w:rsidRPr="008A7B28">
        <w:rPr>
          <w:b/>
          <w:sz w:val="24"/>
          <w:szCs w:val="24"/>
          <w:lang w:val="es-PE"/>
        </w:rPr>
        <w:t>A</w:t>
      </w:r>
      <w:r w:rsidRPr="005C0FD8">
        <w:rPr>
          <w:sz w:val="24"/>
          <w:szCs w:val="24"/>
          <w:lang w:val="es-PE"/>
        </w:rPr>
        <w:t xml:space="preserve">                 </w:t>
      </w:r>
      <w:r w:rsidRPr="005C0FD8">
        <w:rPr>
          <w:sz w:val="24"/>
          <w:szCs w:val="24"/>
          <w:lang w:val="es-PE"/>
        </w:rPr>
        <w:tab/>
        <w:t>: C.P.C. Richard Prado Morales Ms. C</w:t>
      </w:r>
    </w:p>
    <w:p w:rsidR="00463C44" w:rsidRDefault="007E3691">
      <w:pPr>
        <w:widowControl w:val="0"/>
        <w:ind w:left="1420"/>
        <w:rPr>
          <w:sz w:val="24"/>
          <w:szCs w:val="24"/>
        </w:rPr>
      </w:pPr>
      <w:r w:rsidRPr="005C0FD8">
        <w:rPr>
          <w:sz w:val="24"/>
          <w:szCs w:val="24"/>
          <w:lang w:val="es-PE"/>
        </w:rPr>
        <w:t xml:space="preserve">   </w:t>
      </w:r>
      <w:r>
        <w:rPr>
          <w:sz w:val="24"/>
          <w:szCs w:val="24"/>
        </w:rPr>
        <w:t>Oficial de Cumplimiento</w:t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 w:rsidRPr="008A7B28">
        <w:rPr>
          <w:b/>
          <w:sz w:val="24"/>
          <w:szCs w:val="24"/>
        </w:rPr>
        <w:t>De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 xml:space="preserve">: </w:t>
      </w:r>
      <w:proofErr w:type="spellStart"/>
      <w:r w:rsidR="006115FA">
        <w:rPr>
          <w:sz w:val="24"/>
          <w:szCs w:val="24"/>
        </w:rPr>
        <w:t>Ing. Armando Manuel Gonzales Cajes</w:t>
      </w:r>
      <w:proofErr w:type="spellEnd"/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</w:t>
      </w:r>
      <w:proofErr w:type="spellStart"/>
      <w:proofErr w:type="gramStart"/>
      <w:r w:rsidR="006115FA">
        <w:rPr>
          <w:sz w:val="24"/>
          <w:szCs w:val="24"/>
        </w:rPr>
        <w:t>Asistente de Cumplimiento</w:t>
      </w:r>
      <w:proofErr w:type="spellEnd"/>
      <w:proofErr w:type="gram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bookmarkStart w:name="_GoBack" w:id="0"/>
      <w:bookmarkEnd w:id="0"/>
    </w:p>
    <w:p w:rsidR="00463C44" w:rsidP="008A7B28" w:rsidRDefault="007E3691">
      <w:pPr>
        <w:widowControl w:val="0"/>
        <w:ind w:left="1440" w:hanging="1440"/>
        <w:rPr>
          <w:sz w:val="24"/>
          <w:szCs w:val="24"/>
        </w:rPr>
      </w:pPr>
      <w:r w:rsidRPr="008A7B28">
        <w:rPr>
          <w:b/>
          <w:sz w:val="24"/>
          <w:szCs w:val="24"/>
        </w:rPr>
        <w:t>Asunto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: Evaluación de riesgo de Lavado de Activos y Financiamiento de</w:t>
      </w:r>
      <w:r w:rsidR="002300B6">
        <w:rPr>
          <w:sz w:val="24"/>
          <w:szCs w:val="24"/>
        </w:rPr>
        <w:t xml:space="preserve">l </w:t>
      </w:r>
      <w:r w:rsidR="008A7B28">
        <w:rPr>
          <w:sz w:val="24"/>
          <w:szCs w:val="24"/>
        </w:rPr>
        <w:t xml:space="preserve">         </w:t>
      </w:r>
      <w:r w:rsidR="002300B6">
        <w:rPr>
          <w:sz w:val="24"/>
          <w:szCs w:val="24"/>
        </w:rPr>
        <w:t xml:space="preserve">Terrorismos de los productos  </w:t>
      </w:r>
      <w:proofErr w:type="spellStart"/>
      <w:r w:rsidR="002300B6">
        <w:rPr>
          <w:sz w:val="24"/>
          <w:szCs w:val="24"/>
        </w:rPr>
        <w:t>ddddddddddddddd</w:t>
      </w:r>
      <w:proofErr w:type="spellEnd"/>
    </w:p>
    <w:p w:rsidR="00463C44" w:rsidRDefault="007E3691">
      <w:pPr>
        <w:widowContro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 w:rsidRPr="008A7B28">
        <w:rPr>
          <w:b/>
          <w:sz w:val="24"/>
          <w:szCs w:val="24"/>
        </w:rPr>
        <w:t>Fecha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: </w:t>
      </w:r>
      <w:r w:rsidR="006115FA">
        <w:rPr>
          <w:sz w:val="24"/>
          <w:szCs w:val="24"/>
        </w:rPr>
        <w:t>Piura, 28 de Diciembre de 2019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s-PE"/>
        </w:rPr>
        <w:drawing>
          <wp:inline distT="114300" distB="114300" distL="114300" distR="114300">
            <wp:extent cx="5381625" cy="95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4" w:rsidRDefault="00463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l presente es para saludarlos cordialmente y a la vez comunicarle los resultados de la evaluación de riesgo de Lavado de Activos y Financiamiento del Terrorismos de l</w:t>
      </w:r>
      <w:r w:rsidR="00550B6A">
        <w:rPr>
          <w:sz w:val="24"/>
          <w:szCs w:val="24"/>
        </w:rPr>
        <w:t xml:space="preserve">os productos  </w:t>
      </w:r>
      <w:proofErr w:type="spellStart"/>
      <w:r w:rsidR="00550B6A">
        <w:rPr>
          <w:sz w:val="24"/>
          <w:szCs w:val="24"/>
        </w:rPr>
        <w:t>ddddddddddddddd</w:t>
      </w:r>
      <w:proofErr w:type="spell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l presente informe se han determinado nueve riesgos de Lavado de Activos y Financiamiento del Terrorismo para el producto </w:t>
      </w:r>
      <w:proofErr w:type="spellStart"/>
      <w:r w:rsidR="00550B6A">
        <w:rPr>
          <w:sz w:val="24"/>
          <w:szCs w:val="24"/>
        </w:rPr>
        <w:t>ddddddddddddddd</w:t>
      </w:r>
      <w:proofErr w:type="spellEnd"/>
      <w:r w:rsidR="0055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erándolo de Riesgo Residual {riesgo}, a la Piura, 28 de Diciembre de 2019.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 los anexos 01 se identifican de los riesgos de lavado de activos y financiamiento del terrorismo y riesgos asociados, en el anexo 02 se identificación los factores de probabilidad e impacto y en anexo 03 se efectúa la evaluación de los riesgos de lavado de activos y financiamiento del terrorismo detallando sus controles y su riesgo residual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comienda que dichos productos se </w:t>
      </w:r>
      <w:proofErr w:type="gramStart"/>
      <w:r>
        <w:rPr>
          <w:sz w:val="24"/>
          <w:szCs w:val="24"/>
        </w:rPr>
        <w:t>deben</w:t>
      </w:r>
      <w:proofErr w:type="gramEnd"/>
      <w:r>
        <w:rPr>
          <w:sz w:val="24"/>
          <w:szCs w:val="24"/>
        </w:rPr>
        <w:t xml:space="preserve"> mantenerse alineados a la normativa respecto a la prevención de Lavado de activos y del Financiamiento del Terrorismo que establezca el ente supervisor, adecuando sus procesos y mecanismos que permitan continuar con la tarea de prevención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Sin otro particular,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034545" w:rsidRDefault="000345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7"/>
          <w:szCs w:val="17"/>
        </w:rPr>
      </w:pPr>
    </w:p>
    <w:sectPr w:rsidR="00034545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  <w:p>
      <w:pPr>
        <w:jc w:val="center"/>
      </w:pPr>
      <w:r>
        <w:rPr>
          <w:b/>
        </w:rPr>
        <w:t>Anexo 01</w:t>
      </w:r>
    </w:p>
    <w:p>
      <w:pPr>
        <w:jc w:val="center"/>
      </w:pPr>
      <w:r>
        <w:rPr/>
        <w:t>IDENTIFICACIÓN DE LOS RIESGOS DE LAFT Y RIESGOS ASOCIAD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Para identificar los riesgos de LAFT y riesgos asociados, de acuerdo con la clasificación y caracterización Tarjetas Foráneas-Análisis de Riesgos  LAFT - Tarjetas Foráne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dddddddddddddd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dddddddddddddd</w:t>
            </w:r>
          </w:p>
          <w:p>
            <w:r>
              <w:t>-DESCRIPCION DE CONTROL 2</w:t>
            </w:r>
          </w:p>
          <w:p>
            <w:r>
              <w:t>-DESCRIPCION DE CONTROL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2</w:t>
      </w:r>
    </w:p>
    <w:p>
      <w:pPr>
        <w:jc w:val="center"/>
      </w:pPr>
      <w:r>
        <w:rPr/>
        <w:t>EVALUACIÓN DE RIESG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A continuación, se muestran los riesgos de LAFT identificados medidos a través de la probabilidad e impacto descritos anteriormente, así como también el nivel de riesgo determinado y los controles con los que cuenta la CMAC PIURA S.A.C. que ayudan a mitigar el riesgo de LAFT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dddddddddddddd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dddddddddddddd</w:t>
            </w:r>
          </w:p>
          <w:p>
            <w:r>
              <w:t>-DESCRIPCION DE CONTROL 2</w:t>
            </w:r>
          </w:p>
          <w:p>
            <w:r>
              <w:t>-DESCRIPCION DE CONTROL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3</w:t>
      </w:r>
    </w:p>
    <w:p>
      <w:pPr>
        <w:jc w:val="center"/>
      </w:pPr>
      <w:r>
        <w:rPr/>
        <w:t>CONTROLES IDENTIFICADOS Y CARACTERÍSTIC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del Control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Cargo del Responsable</w:t>
            </w:r>
          </w:p>
          <w:tcPr>
            <w:tcW w:w="2000" w:type="dxa"/>
            <w:shd w:val="clear" w:color="auto" w:fill="ABCDEF"/>
          </w:tcPr>
        </w:tc>
        <w:tc>
          <w:p>
            <w:r>
              <w:t>Periodic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Oportun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Grado de automat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Formal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Calificación  del Contro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ddddddddddddddd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IARIAMENTE</w:t>
            </w:r>
          </w:p>
          <w:tcPr>
            <w:tcW w:type="auto"/>
          </w:tcPr>
        </w:tc>
        <w:tc>
          <w:p>
            <w:r>
              <w:t>DETECTIVO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OCUMENTADO</w:t>
            </w:r>
          </w:p>
          <w:tcPr>
            <w:tcW w:type="auto"/>
          </w:tcPr>
        </w:tc>
        <w:tc>
          <w:p>
            <w:r>
              <w:t/>
            </w:r>
          </w:p>
          <w:tcPr>
            <w:tcW w:type="auto"/>
          </w:tcPr>
        </w:tc>
      </w:tr>
      <w:tr>
        <w:tc>
          <w:p>
            <w:r>
              <w:t>DESCRIPCION DE CONTROL 2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IARIAMENTE</w:t>
            </w:r>
          </w:p>
          <w:tcPr>
            <w:tcW w:type="auto"/>
          </w:tcPr>
        </w:tc>
        <w:tc>
          <w:p>
            <w:r>
              <w:t>DETECTIVO</w:t>
            </w:r>
          </w:p>
          <w:tcPr>
            <w:tcW w:type="auto"/>
          </w:tcPr>
        </w:tc>
        <w:tc>
          <w:p>
            <w:r>
              <w:t>MANUAL</w:t>
            </w:r>
          </w:p>
          <w:tcPr>
            <w:tcW w:type="auto"/>
          </w:tcPr>
        </w:tc>
        <w:tc>
          <w:p>
            <w:r>
              <w:t>DOCUMENTADO</w:t>
            </w:r>
          </w:p>
          <w:tcPr>
            <w:tcW w:type="auto"/>
          </w:tcPr>
        </w:tc>
        <w:tc>
          <w:p>
            <w:r>
              <w:t>FUERTE</w:t>
            </w:r>
          </w:p>
          <w:tcPr>
            <w:tcW w:type="auto"/>
          </w:tcPr>
        </w:tc>
      </w:tr>
      <w:tr>
        <w:tc>
          <w:p>
            <w:r>
              <w:t>DESCRIPCION DE CONTROL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IARIAMENTE</w:t>
            </w:r>
          </w:p>
          <w:tcPr>
            <w:tcW w:type="auto"/>
          </w:tcPr>
        </w:tc>
        <w:tc>
          <w:p>
            <w:r>
              <w:t>DETECTIVO</w:t>
            </w:r>
          </w:p>
          <w:tcPr>
            <w:tcW w:type="auto"/>
          </w:tcPr>
        </w:tc>
        <w:tc>
          <w:p>
            <w:r>
              <w:t>MANUAL</w:t>
            </w:r>
          </w:p>
          <w:tcPr>
            <w:tcW w:type="auto"/>
          </w:tcPr>
        </w:tc>
        <w:tc>
          <w:p>
            <w:r>
              <w:t>DOCUMENTADO</w:t>
            </w:r>
          </w:p>
          <w:tcPr>
            <w:tcW w:type="auto"/>
          </w:tcPr>
        </w:tc>
        <w:tc>
          <w:p>
            <w:r>
              <w:t>FUERTE</w:t>
            </w:r>
          </w:p>
          <w:tcPr>
            <w:tcW w:type="auto"/>
          </w:tcPr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EB" w:rsidRDefault="00D32CEB">
      <w:pPr>
        <w:spacing w:line="240" w:lineRule="auto"/>
      </w:pPr>
      <w:r>
        <w:separator/>
      </w:r>
    </w:p>
  </w:endnote>
  <w:endnote w:type="continuationSeparator" w:id="0">
    <w:p w:rsidR="00D32CEB" w:rsidRDefault="00D32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EB" w:rsidRDefault="00D32CEB">
      <w:pPr>
        <w:spacing w:line="240" w:lineRule="auto"/>
      </w:pPr>
      <w:r>
        <w:separator/>
      </w:r>
    </w:p>
  </w:footnote>
  <w:footnote w:type="continuationSeparator" w:id="0">
    <w:p w:rsidR="00D32CEB" w:rsidRDefault="00D32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7E3691">
    <w:r>
      <w:rPr>
        <w:noProof/>
        <w:lang w:val="es-PE"/>
      </w:rPr>
      <w:drawing>
        <wp:inline distT="114300" distB="114300" distL="114300" distR="114300">
          <wp:extent cx="1762125" cy="419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3C44" w:rsidRDefault="00463C44"/>
  <w:p w:rsidR="00463C44" w:rsidRDefault="00463C44"/>
  <w:p w:rsidR="00463C44" w:rsidRDefault="00463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B3B19"/>
    <w:rsid w:val="00163D63"/>
    <w:rsid w:val="00196555"/>
    <w:rsid w:val="001F61C6"/>
    <w:rsid w:val="00224E4F"/>
    <w:rsid w:val="002300B6"/>
    <w:rsid w:val="00355082"/>
    <w:rsid w:val="003C73BE"/>
    <w:rsid w:val="004229C8"/>
    <w:rsid w:val="00452606"/>
    <w:rsid w:val="00463C44"/>
    <w:rsid w:val="004E5DE9"/>
    <w:rsid w:val="004F3290"/>
    <w:rsid w:val="00500B67"/>
    <w:rsid w:val="00550B6A"/>
    <w:rsid w:val="00595744"/>
    <w:rsid w:val="005A229C"/>
    <w:rsid w:val="005C0FD8"/>
    <w:rsid w:val="006115FA"/>
    <w:rsid w:val="006116CE"/>
    <w:rsid w:val="00756450"/>
    <w:rsid w:val="007E3691"/>
    <w:rsid w:val="008A7B28"/>
    <w:rsid w:val="00913B9B"/>
    <w:rsid w:val="0092285F"/>
    <w:rsid w:val="009F60B6"/>
    <w:rsid w:val="00AA584D"/>
    <w:rsid w:val="00B33818"/>
    <w:rsid w:val="00BB5B5A"/>
    <w:rsid w:val="00C06CED"/>
    <w:rsid w:val="00D130B5"/>
    <w:rsid w:val="00D32CEB"/>
    <w:rsid w:val="00F21FCA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562F-DCC7-481E-9D5C-E4EE5A8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ngencia</cp:lastModifiedBy>
  <cp:revision>31</cp:revision>
  <dcterms:created xsi:type="dcterms:W3CDTF">2019-12-04T17:10:00Z</dcterms:created>
  <dcterms:modified xsi:type="dcterms:W3CDTF">2019-12-26T22:45:00Z</dcterms:modified>
</cp:coreProperties>
</file>